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E1742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OLDAN VASQUEZ MONICA CECILIA</w:t>
      </w:r>
    </w:p>
    <w:p w:rsidR="00096045" w:rsidRDefault="00E1742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2772907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6B15E5" w:rsidRPr="006B15E5" w:rsidRDefault="006B15E5" w:rsidP="006B15E5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9"/>
        <w:gridCol w:w="1080"/>
        <w:gridCol w:w="3040"/>
        <w:gridCol w:w="3200"/>
        <w:gridCol w:w="940"/>
      </w:tblGrid>
      <w:tr w:rsidR="00E17429" w:rsidRPr="00E17429" w:rsidTr="00E17429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29" w:rsidRPr="00E17429" w:rsidRDefault="00E17429" w:rsidP="00E1742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74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29" w:rsidRPr="00E17429" w:rsidRDefault="00E17429" w:rsidP="00E1742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74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277290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29" w:rsidRPr="00E17429" w:rsidRDefault="00E17429" w:rsidP="00E1742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74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OLDAN VASQUEZ MONICA CECILIA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29" w:rsidRPr="00E17429" w:rsidRDefault="00E17429" w:rsidP="00E1742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74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OLDAN VASQUEZ MONICA CECILI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29" w:rsidRPr="00E17429" w:rsidRDefault="00E17429" w:rsidP="00E1742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74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E17429" w:rsidRPr="00E17429" w:rsidTr="00E1742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29" w:rsidRPr="00E17429" w:rsidRDefault="00E17429" w:rsidP="00E1742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74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29" w:rsidRPr="00E17429" w:rsidRDefault="00E17429" w:rsidP="00E1742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74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29" w:rsidRPr="00E17429" w:rsidRDefault="00E17429" w:rsidP="00E1742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74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29" w:rsidRPr="00E17429" w:rsidRDefault="00E17429" w:rsidP="00E1742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74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OLDAN VASQUEZ PAMELLA MAR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29" w:rsidRPr="00E17429" w:rsidRDefault="00E17429" w:rsidP="00E1742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74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E17429" w:rsidRPr="00E17429" w:rsidTr="00E1742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29" w:rsidRPr="00E17429" w:rsidRDefault="00E17429" w:rsidP="00E1742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74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DO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29" w:rsidRPr="00E17429" w:rsidRDefault="00E17429" w:rsidP="00E1742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74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29" w:rsidRPr="00E17429" w:rsidRDefault="00E17429" w:rsidP="00E1742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74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29" w:rsidRPr="00E17429" w:rsidRDefault="00E17429" w:rsidP="00E1742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74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OLDAN GUTIERREZ JORGE LUI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29" w:rsidRPr="00E17429" w:rsidRDefault="00E17429" w:rsidP="00E1742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74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90495</w:t>
            </w:r>
          </w:p>
        </w:tc>
      </w:tr>
      <w:tr w:rsidR="00E17429" w:rsidRPr="00E17429" w:rsidTr="00E1742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29" w:rsidRPr="00E17429" w:rsidRDefault="00E17429" w:rsidP="00E1742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74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29" w:rsidRPr="00E17429" w:rsidRDefault="00E17429" w:rsidP="00E1742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74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29" w:rsidRPr="00E17429" w:rsidRDefault="00E17429" w:rsidP="00E1742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74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29" w:rsidRPr="00E17429" w:rsidRDefault="00E17429" w:rsidP="00E1742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74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SORIO ROLDAN CAROLI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29" w:rsidRPr="00E17429" w:rsidRDefault="00E17429" w:rsidP="00E1742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74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E17429" w:rsidRPr="00E17429" w:rsidTr="00E1742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29" w:rsidRPr="00E17429" w:rsidRDefault="00E17429" w:rsidP="00E1742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74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29" w:rsidRPr="00E17429" w:rsidRDefault="00E17429" w:rsidP="00E1742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74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29" w:rsidRPr="00E17429" w:rsidRDefault="00E17429" w:rsidP="00E1742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74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29" w:rsidRPr="00E17429" w:rsidRDefault="00E17429" w:rsidP="00E1742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74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OLDAN VASQUEZ PAMELLA MAR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29" w:rsidRPr="00E17429" w:rsidRDefault="00E17429" w:rsidP="00E1742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74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E17429" w:rsidRPr="00E17429" w:rsidTr="00E1742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29" w:rsidRPr="00E17429" w:rsidRDefault="00E17429" w:rsidP="00E1742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74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29" w:rsidRPr="00E17429" w:rsidRDefault="00E17429" w:rsidP="00E1742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74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29" w:rsidRPr="00E17429" w:rsidRDefault="00E17429" w:rsidP="00E1742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74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29" w:rsidRPr="00E17429" w:rsidRDefault="00E17429" w:rsidP="00E1742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74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SORIO ROLDAN CAROLI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29" w:rsidRPr="00E17429" w:rsidRDefault="00E17429" w:rsidP="00E1742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74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E17429" w:rsidRPr="00E17429" w:rsidTr="00E1742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29" w:rsidRPr="00E17429" w:rsidRDefault="00E17429" w:rsidP="00E1742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74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29" w:rsidRPr="00E17429" w:rsidRDefault="00E17429" w:rsidP="00E1742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74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29" w:rsidRPr="00E17429" w:rsidRDefault="00E17429" w:rsidP="00E1742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74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29" w:rsidRPr="00E17429" w:rsidRDefault="00E17429" w:rsidP="00E174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74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429" w:rsidRPr="00E17429" w:rsidRDefault="00E17429" w:rsidP="00E1742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174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954765</w:t>
            </w:r>
          </w:p>
        </w:tc>
      </w:tr>
    </w:tbl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5D3" w:rsidRDefault="005F25D3" w:rsidP="00E336B3">
      <w:pPr>
        <w:spacing w:after="0" w:line="240" w:lineRule="auto"/>
      </w:pPr>
      <w:r>
        <w:separator/>
      </w:r>
    </w:p>
  </w:endnote>
  <w:endnote w:type="continuationSeparator" w:id="0">
    <w:p w:rsidR="005F25D3" w:rsidRDefault="005F25D3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5D3" w:rsidRDefault="005F25D3" w:rsidP="00E336B3">
      <w:pPr>
        <w:spacing w:after="0" w:line="240" w:lineRule="auto"/>
      </w:pPr>
      <w:r>
        <w:separator/>
      </w:r>
    </w:p>
  </w:footnote>
  <w:footnote w:type="continuationSeparator" w:id="0">
    <w:p w:rsidR="005F25D3" w:rsidRDefault="005F25D3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95F47"/>
    <w:rsid w:val="00096045"/>
    <w:rsid w:val="000B6A13"/>
    <w:rsid w:val="000C7136"/>
    <w:rsid w:val="00107D19"/>
    <w:rsid w:val="001117FE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56E80"/>
    <w:rsid w:val="0056451F"/>
    <w:rsid w:val="005C2EBE"/>
    <w:rsid w:val="005F25D3"/>
    <w:rsid w:val="00612AF9"/>
    <w:rsid w:val="0064212D"/>
    <w:rsid w:val="00646964"/>
    <w:rsid w:val="006B15E5"/>
    <w:rsid w:val="006F6451"/>
    <w:rsid w:val="00743C83"/>
    <w:rsid w:val="0074490E"/>
    <w:rsid w:val="007524B6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E4A2F"/>
    <w:rsid w:val="008F1D83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84342"/>
    <w:rsid w:val="00BA1449"/>
    <w:rsid w:val="00BA148E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D0A94"/>
    <w:rsid w:val="00CF45FE"/>
    <w:rsid w:val="00D20EEE"/>
    <w:rsid w:val="00D47706"/>
    <w:rsid w:val="00D807F4"/>
    <w:rsid w:val="00DB22F6"/>
    <w:rsid w:val="00DC3156"/>
    <w:rsid w:val="00DC5B9C"/>
    <w:rsid w:val="00DD477E"/>
    <w:rsid w:val="00DE5766"/>
    <w:rsid w:val="00DF09B5"/>
    <w:rsid w:val="00E17429"/>
    <w:rsid w:val="00E17916"/>
    <w:rsid w:val="00E336B3"/>
    <w:rsid w:val="00E40036"/>
    <w:rsid w:val="00E508BA"/>
    <w:rsid w:val="00E63B9C"/>
    <w:rsid w:val="00E81986"/>
    <w:rsid w:val="00EC5048"/>
    <w:rsid w:val="00ED1BDE"/>
    <w:rsid w:val="00EE6563"/>
    <w:rsid w:val="00F0124B"/>
    <w:rsid w:val="00F330AF"/>
    <w:rsid w:val="00F53577"/>
    <w:rsid w:val="00F57896"/>
    <w:rsid w:val="00F8699B"/>
    <w:rsid w:val="00F86CE0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63E28-CA32-4223-8E8A-4DAC321B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9:39:00Z</dcterms:created>
  <dcterms:modified xsi:type="dcterms:W3CDTF">2014-06-20T09:39:00Z</dcterms:modified>
</cp:coreProperties>
</file>